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76923C"/>
        <w:tblLook w:val="04A0" w:firstRow="1" w:lastRow="0" w:firstColumn="1" w:lastColumn="0" w:noHBand="0" w:noVBand="1"/>
      </w:tblPr>
      <w:tblGrid>
        <w:gridCol w:w="9464"/>
      </w:tblGrid>
      <w:tr w:rsidR="0024199D" w:rsidRPr="00C543F9" w14:paraId="7CB36EB8" w14:textId="77777777" w:rsidTr="00DF0180">
        <w:trPr>
          <w:trHeight w:val="395"/>
        </w:trPr>
        <w:tc>
          <w:tcPr>
            <w:tcW w:w="9464" w:type="dxa"/>
            <w:shd w:val="clear" w:color="auto" w:fill="76923C"/>
            <w:vAlign w:val="center"/>
          </w:tcPr>
          <w:p w14:paraId="430A4986" w14:textId="0564D1AB" w:rsidR="0024199D" w:rsidRPr="00C716EF" w:rsidRDefault="0081174E" w:rsidP="00A622BF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F6228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Curso Redação de Patentes </w:t>
            </w:r>
          </w:p>
        </w:tc>
      </w:tr>
    </w:tbl>
    <w:p w14:paraId="0BE0B9D4" w14:textId="77777777" w:rsidR="003C4178" w:rsidRDefault="003C4178" w:rsidP="00123304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3C4178" w14:paraId="2B9E21EA" w14:textId="77777777" w:rsidTr="003C4178">
        <w:trPr>
          <w:trHeight w:val="101"/>
        </w:trPr>
        <w:tc>
          <w:tcPr>
            <w:tcW w:w="9464" w:type="dxa"/>
            <w:shd w:val="clear" w:color="auto" w:fill="D9D9D9" w:themeFill="background1" w:themeFillShade="D9"/>
          </w:tcPr>
          <w:p w14:paraId="2E8E7EAB" w14:textId="4A55FE21" w:rsidR="003C4178" w:rsidRPr="003C4178" w:rsidRDefault="003C4178" w:rsidP="00AF5CF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C41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RMO DE C</w:t>
            </w:r>
            <w:r w:rsidR="00AF5CF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ÊNCIA</w:t>
            </w:r>
          </w:p>
        </w:tc>
      </w:tr>
      <w:tr w:rsidR="003C4178" w14:paraId="23381E5D" w14:textId="77777777" w:rsidTr="003C4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8"/>
        </w:trPr>
        <w:tc>
          <w:tcPr>
            <w:tcW w:w="9464" w:type="dxa"/>
          </w:tcPr>
          <w:p w14:paraId="6ADE7028" w14:textId="77777777" w:rsidR="003C4178" w:rsidRDefault="003C4178" w:rsidP="003C4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3DC5E9" w14:textId="0BED5376" w:rsidR="003C4178" w:rsidRDefault="003C4178" w:rsidP="003C4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u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do servidor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Nome do servi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321D4">
              <w:rPr>
                <w:rFonts w:ascii="Arial" w:hAnsi="Arial" w:cs="Arial"/>
                <w:color w:val="000000"/>
                <w:sz w:val="24"/>
                <w:szCs w:val="24"/>
              </w:rPr>
              <w:t>sia</w:t>
            </w:r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>pe</w:t>
            </w:r>
            <w:r w:rsidR="0081174E">
              <w:rPr>
                <w:rFonts w:ascii="Arial" w:hAnsi="Arial" w:cs="Arial"/>
                <w:color w:val="000000"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>, carg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funçã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>, comprometo-me a participar integralmente do Curso de Redação de Patentes, ministrado pelo examinador do INPI, Sr. Armando Mendes Neto</w:t>
            </w:r>
            <w:r w:rsidR="00D5688E">
              <w:rPr>
                <w:rFonts w:ascii="Arial" w:hAnsi="Arial" w:cs="Arial"/>
                <w:color w:val="000000"/>
                <w:sz w:val="24"/>
                <w:szCs w:val="24"/>
              </w:rPr>
              <w:t xml:space="preserve"> e que será realizado nos dias 15 e 16 de junho de 2016, sendo transmitido por videoconferência aos </w:t>
            </w:r>
            <w:r w:rsidR="007B649C">
              <w:rPr>
                <w:rFonts w:ascii="Arial" w:hAnsi="Arial" w:cs="Arial"/>
                <w:i/>
                <w:color w:val="000000"/>
                <w:sz w:val="24"/>
                <w:szCs w:val="24"/>
              </w:rPr>
              <w:t>c</w:t>
            </w:r>
            <w:r w:rsidR="00D5688E" w:rsidRPr="00D5688E">
              <w:rPr>
                <w:rFonts w:ascii="Arial" w:hAnsi="Arial" w:cs="Arial"/>
                <w:i/>
                <w:color w:val="000000"/>
                <w:sz w:val="24"/>
                <w:szCs w:val="24"/>
              </w:rPr>
              <w:t>ampi</w:t>
            </w:r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AA14F47" w14:textId="77777777" w:rsidR="003C4178" w:rsidRDefault="003C4178" w:rsidP="003C4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F1784E" w14:textId="22C4F225" w:rsidR="003C4178" w:rsidRPr="003C4178" w:rsidRDefault="003C4178" w:rsidP="003C4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>Declaro estar ciente que o valor desta capacitação é de aproximadamente R$1.700,00</w:t>
            </w:r>
            <w:r w:rsidR="00453A71">
              <w:rPr>
                <w:rFonts w:ascii="Arial" w:hAnsi="Arial" w:cs="Arial"/>
                <w:color w:val="000000"/>
                <w:sz w:val="24"/>
                <w:szCs w:val="24"/>
              </w:rPr>
              <w:t xml:space="preserve"> (mil e setecentos reais), referentes a diárias e passagens - INPI/RJ</w:t>
            </w:r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 xml:space="preserve">, porém está sendo organizado pela PROPI e </w:t>
            </w:r>
            <w:r w:rsidR="00453A71" w:rsidRPr="003C4178">
              <w:rPr>
                <w:rFonts w:ascii="Arial" w:hAnsi="Arial" w:cs="Arial"/>
                <w:color w:val="000000"/>
                <w:sz w:val="24"/>
                <w:szCs w:val="24"/>
              </w:rPr>
              <w:t xml:space="preserve">custeado </w:t>
            </w:r>
            <w:r w:rsidR="00D5688E" w:rsidRPr="003C4178">
              <w:rPr>
                <w:rFonts w:ascii="Arial" w:hAnsi="Arial" w:cs="Arial"/>
                <w:color w:val="000000"/>
                <w:sz w:val="24"/>
                <w:szCs w:val="24"/>
              </w:rPr>
              <w:t xml:space="preserve">totalmente </w:t>
            </w:r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>pelo IFMS. Assim, conforme termo de compromisso do formulário de inscrição</w:t>
            </w:r>
            <w:proofErr w:type="gramStart"/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F94BB6">
              <w:rPr>
                <w:rFonts w:ascii="Arial" w:hAnsi="Arial" w:cs="Arial"/>
                <w:color w:val="000000"/>
                <w:sz w:val="24"/>
                <w:szCs w:val="24"/>
              </w:rPr>
              <w:t>estou</w:t>
            </w:r>
            <w:proofErr w:type="gramEnd"/>
            <w:r w:rsidR="00F94BB6">
              <w:rPr>
                <w:rFonts w:ascii="Arial" w:hAnsi="Arial" w:cs="Arial"/>
                <w:color w:val="000000"/>
                <w:sz w:val="24"/>
                <w:szCs w:val="24"/>
              </w:rPr>
              <w:t xml:space="preserve"> ciente de que, caso necessário, poderei ser solicitado a prestar </w:t>
            </w:r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>orientações sobre o tema</w:t>
            </w:r>
            <w:r w:rsidR="00D5688E">
              <w:rPr>
                <w:rFonts w:ascii="Arial" w:hAnsi="Arial" w:cs="Arial"/>
                <w:color w:val="000000"/>
                <w:sz w:val="24"/>
                <w:szCs w:val="24"/>
              </w:rPr>
              <w:t xml:space="preserve">, no </w:t>
            </w:r>
            <w:r w:rsidR="00F94BB6">
              <w:rPr>
                <w:rFonts w:ascii="Arial" w:hAnsi="Arial" w:cs="Arial"/>
                <w:i/>
                <w:color w:val="000000"/>
                <w:sz w:val="24"/>
                <w:szCs w:val="24"/>
              </w:rPr>
              <w:t>c</w:t>
            </w:r>
            <w:r w:rsidR="00453A71" w:rsidRPr="00D5688E">
              <w:rPr>
                <w:rFonts w:ascii="Arial" w:hAnsi="Arial" w:cs="Arial"/>
                <w:i/>
                <w:color w:val="000000"/>
                <w:sz w:val="24"/>
                <w:szCs w:val="24"/>
              </w:rPr>
              <w:t>ampus</w:t>
            </w:r>
            <w:r w:rsidR="00453A71">
              <w:rPr>
                <w:rFonts w:ascii="Arial" w:hAnsi="Arial" w:cs="Arial"/>
                <w:color w:val="000000"/>
                <w:sz w:val="24"/>
                <w:szCs w:val="24"/>
              </w:rPr>
              <w:t xml:space="preserve"> onde estou lotado</w:t>
            </w:r>
            <w:r w:rsidRPr="003C417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2EDD97C4" w14:textId="77777777" w:rsidR="003C4178" w:rsidRDefault="003C4178" w:rsidP="003C41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9BE8A1" w14:textId="4654F783" w:rsidR="0081174E" w:rsidRDefault="0081174E" w:rsidP="0081174E">
            <w:pPr>
              <w:tabs>
                <w:tab w:val="left" w:pos="534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bookmarkStart w:id="3" w:name="Texto4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Local</w:t>
            </w:r>
            <w:bookmarkEnd w:id="4"/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ia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d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Mês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Mê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16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  <w:t>Assinatura:</w:t>
            </w:r>
          </w:p>
        </w:tc>
      </w:tr>
    </w:tbl>
    <w:p w14:paraId="00A725DE" w14:textId="77777777" w:rsidR="001576D0" w:rsidRPr="00C543F9" w:rsidRDefault="001576D0" w:rsidP="001233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7952A2EE" w14:textId="77777777" w:rsidR="00D454F2" w:rsidRDefault="00D454F2" w:rsidP="00D45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454F2" w:rsidRPr="0065468B" w14:paraId="3B23FDB4" w14:textId="77777777" w:rsidTr="003C4178">
        <w:tc>
          <w:tcPr>
            <w:tcW w:w="9498" w:type="dxa"/>
            <w:shd w:val="clear" w:color="auto" w:fill="D9D9D9" w:themeFill="background1" w:themeFillShade="D9"/>
          </w:tcPr>
          <w:p w14:paraId="160439A4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fia Imediata</w:t>
            </w:r>
          </w:p>
        </w:tc>
      </w:tr>
      <w:tr w:rsidR="00D454F2" w:rsidRPr="0065468B" w14:paraId="4DB41A1E" w14:textId="77777777" w:rsidTr="00D454F2">
        <w:tc>
          <w:tcPr>
            <w:tcW w:w="9498" w:type="dxa"/>
            <w:shd w:val="clear" w:color="auto" w:fill="auto"/>
          </w:tcPr>
          <w:p w14:paraId="6EC8B3E9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24AAE376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4AE4FC69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115ABFCD" w14:textId="77777777" w:rsidR="00D454F2" w:rsidRDefault="00D454F2" w:rsidP="00D45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454F2" w:rsidRPr="0065468B" w14:paraId="0DA5E03C" w14:textId="77777777" w:rsidTr="003C4178">
        <w:tc>
          <w:tcPr>
            <w:tcW w:w="9498" w:type="dxa"/>
            <w:shd w:val="clear" w:color="auto" w:fill="D9D9D9" w:themeFill="background1" w:themeFillShade="D9"/>
          </w:tcPr>
          <w:p w14:paraId="617CD936" w14:textId="77777777" w:rsidR="00D454F2" w:rsidRPr="0065468B" w:rsidRDefault="00D454F2" w:rsidP="0070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5468B">
              <w:rPr>
                <w:rFonts w:ascii="Arial" w:hAnsi="Arial" w:cs="Arial"/>
                <w:b/>
                <w:bCs/>
              </w:rPr>
              <w:t>Diretoria</w:t>
            </w:r>
            <w:r w:rsidR="00C82776">
              <w:rPr>
                <w:rFonts w:ascii="Arial" w:hAnsi="Arial" w:cs="Arial"/>
                <w:b/>
                <w:bCs/>
              </w:rPr>
              <w:t xml:space="preserve"> Responsável pela Pesquisa no </w:t>
            </w:r>
            <w:r w:rsidR="00704552" w:rsidRPr="007F7B47">
              <w:rPr>
                <w:rFonts w:ascii="Arial" w:hAnsi="Arial" w:cs="Arial"/>
                <w:b/>
                <w:bCs/>
                <w:i/>
              </w:rPr>
              <w:t>campus</w:t>
            </w:r>
            <w:r w:rsidR="00704552" w:rsidRPr="0065468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454F2" w:rsidRPr="0065468B" w14:paraId="60C5CE26" w14:textId="77777777" w:rsidTr="00D454F2">
        <w:tc>
          <w:tcPr>
            <w:tcW w:w="9498" w:type="dxa"/>
            <w:shd w:val="clear" w:color="auto" w:fill="auto"/>
          </w:tcPr>
          <w:p w14:paraId="2F981BB0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796B0A1F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1A7049A4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1F828324" w14:textId="77777777" w:rsidR="00D454F2" w:rsidRDefault="00D454F2" w:rsidP="00D45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6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D454F2" w:rsidRPr="0065468B" w14:paraId="7557ED8C" w14:textId="77777777" w:rsidTr="003C4178">
        <w:tc>
          <w:tcPr>
            <w:tcW w:w="9468" w:type="dxa"/>
            <w:shd w:val="clear" w:color="auto" w:fill="D9D9D9" w:themeFill="background1" w:themeFillShade="D9"/>
          </w:tcPr>
          <w:p w14:paraId="6CEDAECD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5468B">
              <w:rPr>
                <w:rFonts w:ascii="Arial" w:hAnsi="Arial" w:cs="Arial"/>
                <w:b/>
                <w:bCs/>
              </w:rPr>
              <w:t>Direção-Geral</w:t>
            </w:r>
          </w:p>
        </w:tc>
      </w:tr>
      <w:tr w:rsidR="00D454F2" w:rsidRPr="0065468B" w14:paraId="3D1F904B" w14:textId="77777777" w:rsidTr="00D454F2">
        <w:tc>
          <w:tcPr>
            <w:tcW w:w="9468" w:type="dxa"/>
            <w:shd w:val="clear" w:color="auto" w:fill="auto"/>
          </w:tcPr>
          <w:p w14:paraId="49411676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6107776B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767D39CE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7EEF5BD8" w14:textId="77777777" w:rsidR="005066C5" w:rsidRPr="00C543F9" w:rsidRDefault="005066C5" w:rsidP="0096459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5066C5" w:rsidRPr="00C543F9" w:rsidSect="00E0341A">
      <w:headerReference w:type="default" r:id="rId9"/>
      <w:footerReference w:type="default" r:id="rId10"/>
      <w:pgSz w:w="11906" w:h="16838"/>
      <w:pgMar w:top="2126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3601" w14:textId="77777777" w:rsidR="00372359" w:rsidRDefault="00372359" w:rsidP="00101042">
      <w:pPr>
        <w:spacing w:after="0" w:line="240" w:lineRule="auto"/>
      </w:pPr>
      <w:r>
        <w:separator/>
      </w:r>
    </w:p>
  </w:endnote>
  <w:endnote w:type="continuationSeparator" w:id="0">
    <w:p w14:paraId="09111233" w14:textId="77777777" w:rsidR="00372359" w:rsidRDefault="00372359" w:rsidP="0010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19E6" w14:textId="77777777" w:rsidR="00372359" w:rsidRDefault="00372359" w:rsidP="009B560A">
    <w:pPr>
      <w:pStyle w:val="Rodap"/>
      <w:jc w:val="center"/>
    </w:pPr>
    <w:r>
      <w:rPr>
        <w:noProof/>
        <w:color w:val="000000"/>
        <w:lang w:eastAsia="pt-BR"/>
      </w:rPr>
      <w:drawing>
        <wp:inline distT="0" distB="0" distL="0" distR="0" wp14:anchorId="00CBF2A5" wp14:editId="2B285D43">
          <wp:extent cx="5939790" cy="501328"/>
          <wp:effectExtent l="0" t="0" r="3810" b="0"/>
          <wp:docPr id="3" name="Imagem 3" descr="rodape_vertical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vertical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FAF8B" w14:textId="77777777" w:rsidR="00372359" w:rsidRDefault="00372359" w:rsidP="00101042">
      <w:pPr>
        <w:spacing w:after="0" w:line="240" w:lineRule="auto"/>
      </w:pPr>
      <w:r>
        <w:separator/>
      </w:r>
    </w:p>
  </w:footnote>
  <w:footnote w:type="continuationSeparator" w:id="0">
    <w:p w14:paraId="2FC32076" w14:textId="77777777" w:rsidR="00372359" w:rsidRDefault="00372359" w:rsidP="0010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E74" w14:textId="77777777" w:rsidR="00372359" w:rsidRDefault="00372359" w:rsidP="009B560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38A41" wp14:editId="4B1BB3C2">
          <wp:extent cx="5400040" cy="790026"/>
          <wp:effectExtent l="0" t="0" r="0" b="0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900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F61"/>
    <w:multiLevelType w:val="hybridMultilevel"/>
    <w:tmpl w:val="E0244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Cr2AHlTB1yY8V+cgHgtsONSZNg=" w:salt="v/08KDd3Y+borhe9NB8Zx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92"/>
    <w:rsid w:val="000074D1"/>
    <w:rsid w:val="000220DE"/>
    <w:rsid w:val="00044EC0"/>
    <w:rsid w:val="00050434"/>
    <w:rsid w:val="00054F8A"/>
    <w:rsid w:val="00077E5C"/>
    <w:rsid w:val="0008153C"/>
    <w:rsid w:val="0008759F"/>
    <w:rsid w:val="000921CA"/>
    <w:rsid w:val="000C443F"/>
    <w:rsid w:val="000E1383"/>
    <w:rsid w:val="000E4518"/>
    <w:rsid w:val="000F1AE6"/>
    <w:rsid w:val="000F3C68"/>
    <w:rsid w:val="00101042"/>
    <w:rsid w:val="001011EF"/>
    <w:rsid w:val="0010461A"/>
    <w:rsid w:val="00106C04"/>
    <w:rsid w:val="00123304"/>
    <w:rsid w:val="00126DCF"/>
    <w:rsid w:val="001576D0"/>
    <w:rsid w:val="001652F3"/>
    <w:rsid w:val="00175B07"/>
    <w:rsid w:val="001860E2"/>
    <w:rsid w:val="001B3A22"/>
    <w:rsid w:val="001C2DD5"/>
    <w:rsid w:val="001D7EA8"/>
    <w:rsid w:val="001F33AE"/>
    <w:rsid w:val="002009A4"/>
    <w:rsid w:val="00224A88"/>
    <w:rsid w:val="0024199D"/>
    <w:rsid w:val="0028297F"/>
    <w:rsid w:val="002A5F44"/>
    <w:rsid w:val="002B36CA"/>
    <w:rsid w:val="002D6C23"/>
    <w:rsid w:val="002E4C16"/>
    <w:rsid w:val="002E5FF2"/>
    <w:rsid w:val="003170EF"/>
    <w:rsid w:val="00320BE4"/>
    <w:rsid w:val="003323C5"/>
    <w:rsid w:val="0033426E"/>
    <w:rsid w:val="0034223B"/>
    <w:rsid w:val="00346211"/>
    <w:rsid w:val="00372359"/>
    <w:rsid w:val="00373CBD"/>
    <w:rsid w:val="00380DBB"/>
    <w:rsid w:val="003C4178"/>
    <w:rsid w:val="003D31C9"/>
    <w:rsid w:val="003E320A"/>
    <w:rsid w:val="003E6A02"/>
    <w:rsid w:val="003F5872"/>
    <w:rsid w:val="0040127C"/>
    <w:rsid w:val="00452ADB"/>
    <w:rsid w:val="00453A71"/>
    <w:rsid w:val="004621D2"/>
    <w:rsid w:val="00467755"/>
    <w:rsid w:val="00470CCE"/>
    <w:rsid w:val="004772B0"/>
    <w:rsid w:val="0048041D"/>
    <w:rsid w:val="004B0A8C"/>
    <w:rsid w:val="004B78AE"/>
    <w:rsid w:val="004F5B92"/>
    <w:rsid w:val="00505DB0"/>
    <w:rsid w:val="005061B7"/>
    <w:rsid w:val="005066C5"/>
    <w:rsid w:val="00540837"/>
    <w:rsid w:val="00544AC2"/>
    <w:rsid w:val="00546453"/>
    <w:rsid w:val="0057731D"/>
    <w:rsid w:val="00586042"/>
    <w:rsid w:val="005F3890"/>
    <w:rsid w:val="005F4413"/>
    <w:rsid w:val="00611BF9"/>
    <w:rsid w:val="00612338"/>
    <w:rsid w:val="0061281A"/>
    <w:rsid w:val="00614240"/>
    <w:rsid w:val="006260FA"/>
    <w:rsid w:val="00635354"/>
    <w:rsid w:val="00635470"/>
    <w:rsid w:val="0065236C"/>
    <w:rsid w:val="00652585"/>
    <w:rsid w:val="00670B20"/>
    <w:rsid w:val="00683942"/>
    <w:rsid w:val="006961B1"/>
    <w:rsid w:val="00696A38"/>
    <w:rsid w:val="0069799C"/>
    <w:rsid w:val="006B47F2"/>
    <w:rsid w:val="006D60B6"/>
    <w:rsid w:val="006E2CD7"/>
    <w:rsid w:val="006F3588"/>
    <w:rsid w:val="00704552"/>
    <w:rsid w:val="00720CFF"/>
    <w:rsid w:val="00724853"/>
    <w:rsid w:val="007321D4"/>
    <w:rsid w:val="00734D77"/>
    <w:rsid w:val="00735E06"/>
    <w:rsid w:val="0074643F"/>
    <w:rsid w:val="00781D17"/>
    <w:rsid w:val="0078608D"/>
    <w:rsid w:val="00791BEB"/>
    <w:rsid w:val="007B649C"/>
    <w:rsid w:val="007C6BB7"/>
    <w:rsid w:val="007D1D4F"/>
    <w:rsid w:val="007D5304"/>
    <w:rsid w:val="007D539F"/>
    <w:rsid w:val="007D5CD6"/>
    <w:rsid w:val="007F4D9B"/>
    <w:rsid w:val="007F7B47"/>
    <w:rsid w:val="0081174E"/>
    <w:rsid w:val="00813E6E"/>
    <w:rsid w:val="0082316B"/>
    <w:rsid w:val="008409CA"/>
    <w:rsid w:val="0085242A"/>
    <w:rsid w:val="00882387"/>
    <w:rsid w:val="008A500F"/>
    <w:rsid w:val="008B6973"/>
    <w:rsid w:val="008D2E39"/>
    <w:rsid w:val="00946F54"/>
    <w:rsid w:val="0096459E"/>
    <w:rsid w:val="00970AD2"/>
    <w:rsid w:val="00976F69"/>
    <w:rsid w:val="00986C1E"/>
    <w:rsid w:val="00991C1F"/>
    <w:rsid w:val="00994993"/>
    <w:rsid w:val="009B560A"/>
    <w:rsid w:val="009B6734"/>
    <w:rsid w:val="009C5A85"/>
    <w:rsid w:val="009C78ED"/>
    <w:rsid w:val="00A50F96"/>
    <w:rsid w:val="00A522DB"/>
    <w:rsid w:val="00A55B7B"/>
    <w:rsid w:val="00A56539"/>
    <w:rsid w:val="00A61D62"/>
    <w:rsid w:val="00A622BF"/>
    <w:rsid w:val="00A764FD"/>
    <w:rsid w:val="00AA3D0B"/>
    <w:rsid w:val="00AD121A"/>
    <w:rsid w:val="00AD3E0E"/>
    <w:rsid w:val="00AE3E92"/>
    <w:rsid w:val="00AF5CF9"/>
    <w:rsid w:val="00B07BE2"/>
    <w:rsid w:val="00B441C0"/>
    <w:rsid w:val="00B472A1"/>
    <w:rsid w:val="00B64A04"/>
    <w:rsid w:val="00B67BD0"/>
    <w:rsid w:val="00B72484"/>
    <w:rsid w:val="00B813C8"/>
    <w:rsid w:val="00B81EF0"/>
    <w:rsid w:val="00B92436"/>
    <w:rsid w:val="00B96A98"/>
    <w:rsid w:val="00BA1027"/>
    <w:rsid w:val="00BB1855"/>
    <w:rsid w:val="00BB2658"/>
    <w:rsid w:val="00BC2152"/>
    <w:rsid w:val="00BC6A98"/>
    <w:rsid w:val="00BE17BA"/>
    <w:rsid w:val="00BE40FB"/>
    <w:rsid w:val="00BE467A"/>
    <w:rsid w:val="00BE50A2"/>
    <w:rsid w:val="00BE6398"/>
    <w:rsid w:val="00BF331C"/>
    <w:rsid w:val="00C06CA0"/>
    <w:rsid w:val="00C103BA"/>
    <w:rsid w:val="00C151AA"/>
    <w:rsid w:val="00C17C3A"/>
    <w:rsid w:val="00C543F9"/>
    <w:rsid w:val="00C70DFB"/>
    <w:rsid w:val="00C716EF"/>
    <w:rsid w:val="00C7580B"/>
    <w:rsid w:val="00C82276"/>
    <w:rsid w:val="00C82776"/>
    <w:rsid w:val="00C82DC3"/>
    <w:rsid w:val="00C86E4D"/>
    <w:rsid w:val="00CB01E6"/>
    <w:rsid w:val="00CB297C"/>
    <w:rsid w:val="00CB7482"/>
    <w:rsid w:val="00CC2D64"/>
    <w:rsid w:val="00CE430D"/>
    <w:rsid w:val="00D02C9C"/>
    <w:rsid w:val="00D10B54"/>
    <w:rsid w:val="00D454F2"/>
    <w:rsid w:val="00D46C03"/>
    <w:rsid w:val="00D50024"/>
    <w:rsid w:val="00D515E7"/>
    <w:rsid w:val="00D5688E"/>
    <w:rsid w:val="00D675E8"/>
    <w:rsid w:val="00D766B8"/>
    <w:rsid w:val="00D968B4"/>
    <w:rsid w:val="00DD7EA2"/>
    <w:rsid w:val="00DE5616"/>
    <w:rsid w:val="00DF0180"/>
    <w:rsid w:val="00DF17D2"/>
    <w:rsid w:val="00DF7090"/>
    <w:rsid w:val="00E0341A"/>
    <w:rsid w:val="00E04C23"/>
    <w:rsid w:val="00E1085D"/>
    <w:rsid w:val="00E267BE"/>
    <w:rsid w:val="00E30745"/>
    <w:rsid w:val="00E35051"/>
    <w:rsid w:val="00E42999"/>
    <w:rsid w:val="00E754A2"/>
    <w:rsid w:val="00E83B8B"/>
    <w:rsid w:val="00E87800"/>
    <w:rsid w:val="00EA3967"/>
    <w:rsid w:val="00EA623C"/>
    <w:rsid w:val="00EA6D54"/>
    <w:rsid w:val="00EC0D23"/>
    <w:rsid w:val="00ED3DB3"/>
    <w:rsid w:val="00ED77D4"/>
    <w:rsid w:val="00EE284D"/>
    <w:rsid w:val="00EE3B77"/>
    <w:rsid w:val="00F14008"/>
    <w:rsid w:val="00F30E51"/>
    <w:rsid w:val="00F50D37"/>
    <w:rsid w:val="00F566A6"/>
    <w:rsid w:val="00F572B6"/>
    <w:rsid w:val="00F606D6"/>
    <w:rsid w:val="00F71570"/>
    <w:rsid w:val="00F94BB6"/>
    <w:rsid w:val="00FA0F95"/>
    <w:rsid w:val="00FA3F08"/>
    <w:rsid w:val="00FC0E6B"/>
    <w:rsid w:val="00FC24CE"/>
    <w:rsid w:val="00FD33E8"/>
    <w:rsid w:val="00FE20F8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547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E13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138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E1383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042"/>
  </w:style>
  <w:style w:type="paragraph" w:styleId="Rodap">
    <w:name w:val="footer"/>
    <w:basedOn w:val="Normal"/>
    <w:link w:val="Rodap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042"/>
  </w:style>
  <w:style w:type="paragraph" w:styleId="Textodebalo">
    <w:name w:val="Balloon Text"/>
    <w:basedOn w:val="Normal"/>
    <w:link w:val="TextodebaloChar"/>
    <w:uiPriority w:val="99"/>
    <w:semiHidden/>
    <w:unhideWhenUsed/>
    <w:rsid w:val="0010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0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3C5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B78A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F3C6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E13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E138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E1383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D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D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D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D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D0B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117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E13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138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E1383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042"/>
  </w:style>
  <w:style w:type="paragraph" w:styleId="Rodap">
    <w:name w:val="footer"/>
    <w:basedOn w:val="Normal"/>
    <w:link w:val="Rodap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042"/>
  </w:style>
  <w:style w:type="paragraph" w:styleId="Textodebalo">
    <w:name w:val="Balloon Text"/>
    <w:basedOn w:val="Normal"/>
    <w:link w:val="TextodebaloChar"/>
    <w:uiPriority w:val="99"/>
    <w:semiHidden/>
    <w:unhideWhenUsed/>
    <w:rsid w:val="0010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0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3C5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B78A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F3C6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E13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E138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E1383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D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D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D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D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D0B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11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159E-50CA-494D-B6A3-344CF75A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e</dc:creator>
  <cp:lastModifiedBy>Gabriela Farias da Rocha</cp:lastModifiedBy>
  <cp:revision>14</cp:revision>
  <cp:lastPrinted>2016-03-22T22:18:00Z</cp:lastPrinted>
  <dcterms:created xsi:type="dcterms:W3CDTF">2016-03-22T21:40:00Z</dcterms:created>
  <dcterms:modified xsi:type="dcterms:W3CDTF">2016-05-03T14:54:00Z</dcterms:modified>
</cp:coreProperties>
</file>